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384BC9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196ECCF" w:rsidR="000A1D96" w:rsidRPr="004C3EC1" w:rsidRDefault="00384BC9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384BC9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384BC9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384BC9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384BC9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384BC9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384BC9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384BC9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384BC9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384BC9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384BC9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384BC9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384BC9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384BC9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DB7EFE94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3ECB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03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3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84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05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A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A3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119E3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02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47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A1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AB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A1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42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384BC9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7502EC05-DBCD-4AD1-BFE4-76D91D7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dier.charrie@gmail.com</cp:lastModifiedBy>
  <cp:revision>2</cp:revision>
  <dcterms:created xsi:type="dcterms:W3CDTF">2021-09-05T03:11:00Z</dcterms:created>
  <dcterms:modified xsi:type="dcterms:W3CDTF">2021-09-05T03:11:00Z</dcterms:modified>
</cp:coreProperties>
</file>